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Start w:id="1" w:name="_GoBack"/>
            <w:bookmarkEnd w:id="0"/>
            <w:bookmarkEnd w:id="1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07DD287A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887AC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6</w:t>
            </w:r>
            <w:r w:rsidR="00F3670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887AC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</w:t>
            </w:r>
            <w:r w:rsidR="00F3670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.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</w:t>
            </w:r>
          </w:p>
        </w:tc>
      </w:tr>
      <w:tr w:rsidR="00AE1E9C" w14:paraId="6FC07843" w14:textId="77777777" w:rsidTr="00D65FFF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07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D65FFF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4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7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87AC5" w14:paraId="238A9B2C" w14:textId="77777777" w:rsidTr="00D65FFF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887AC5" w:rsidRDefault="00887AC5" w:rsidP="00887AC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887AC5" w:rsidRDefault="00887AC5" w:rsidP="00887AC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3A12A395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PEČENA SVINJETINA S PIRE KRUMPIROM I UMAKOM OD RAJČICE BORAVAK</w:t>
            </w:r>
            <w:proofErr w:type="gramStart"/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1 ,</w:t>
            </w:r>
            <w:proofErr w:type="gramEnd"/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MLIJEČNI SLADOLED , ZELENA SALAT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781A5F45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75.9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26C5D999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27.7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0F397C0E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25.2</w:t>
            </w:r>
          </w:p>
        </w:tc>
        <w:tc>
          <w:tcPr>
            <w:tcW w:w="77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2B58E4C7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627</w:t>
            </w:r>
          </w:p>
        </w:tc>
        <w:tc>
          <w:tcPr>
            <w:tcW w:w="290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0C4D68E8" w:rsidR="00887AC5" w:rsidRPr="00D65FFF" w:rsidRDefault="00887AC5" w:rsidP="00887A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T), Gluten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0F7FF4" w14:paraId="75E8EA8D" w14:textId="77777777" w:rsidTr="00D65FFF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0F7FF4" w:rsidRDefault="000F7FF4" w:rsidP="000F7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0F7FF4" w:rsidRDefault="000F7FF4" w:rsidP="000F7FF4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1E75107A" w:rsidR="000F7FF4" w:rsidRPr="00D65FFF" w:rsidRDefault="00D65FFF" w:rsidP="000F7F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PUDING OD ČOKOLADE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17F53568" w:rsidR="000F7FF4" w:rsidRPr="00D65FFF" w:rsidRDefault="00D65FFF" w:rsidP="000F7F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19,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1347C6A6" w:rsidR="000F7FF4" w:rsidRPr="00D65FFF" w:rsidRDefault="00D65FFF" w:rsidP="000F7F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6,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439C8574" w:rsidR="000F7FF4" w:rsidRPr="00D65FFF" w:rsidRDefault="00D65FFF" w:rsidP="000F7F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67135E71" w:rsidR="000F7FF4" w:rsidRPr="00D65FFF" w:rsidRDefault="00D65FFF" w:rsidP="000F7F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290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16839878" w:rsidR="000F7FF4" w:rsidRPr="00D65FFF" w:rsidRDefault="00D65FFF" w:rsidP="000F7F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65FFF">
              <w:rPr>
                <w:rFonts w:asciiTheme="minorHAnsi" w:hAnsiTheme="minorHAnsi" w:cstheme="minorHAnsi"/>
                <w:sz w:val="16"/>
                <w:szCs w:val="16"/>
              </w:rPr>
              <w:t>Gluten</w:t>
            </w:r>
            <w:proofErr w:type="spellEnd"/>
            <w:r w:rsidRPr="00D65FFF">
              <w:rPr>
                <w:rFonts w:asciiTheme="minorHAnsi" w:hAnsiTheme="minorHAnsi" w:cstheme="minorHAnsi"/>
                <w:sz w:val="16"/>
                <w:szCs w:val="16"/>
              </w:rPr>
              <w:t>(T), Jaja(T), Soja (T), Laktoza(S). Mlijeko</w:t>
            </w:r>
          </w:p>
        </w:tc>
      </w:tr>
      <w:tr w:rsidR="00887AC5" w14:paraId="2F47D558" w14:textId="77777777" w:rsidTr="00D65FFF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887AC5" w:rsidRDefault="00887AC5" w:rsidP="00887AC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887AC5" w:rsidRDefault="00887AC5" w:rsidP="00887AC5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3BB50042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ZELENA SALATA S </w:t>
            </w:r>
            <w:proofErr w:type="gramStart"/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RAJČICOM ,</w:t>
            </w:r>
            <w:proofErr w:type="gramEnd"/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KREM JUHA OD MRKVE , TJESTENINA CARBONARA , SAVIJAČA OD JABUKA I ORAH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29D7AB63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78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51D6AC69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21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33A121DF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25.9</w:t>
            </w:r>
          </w:p>
        </w:tc>
        <w:tc>
          <w:tcPr>
            <w:tcW w:w="77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479D26CD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639</w:t>
            </w:r>
          </w:p>
        </w:tc>
        <w:tc>
          <w:tcPr>
            <w:tcW w:w="290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72E6688D" w:rsidR="00887AC5" w:rsidRPr="00D65FFF" w:rsidRDefault="00887AC5" w:rsidP="00887A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(T), Gluten(T)</w:t>
            </w:r>
          </w:p>
        </w:tc>
      </w:tr>
      <w:tr w:rsidR="00887AC5" w14:paraId="242CB76A" w14:textId="77777777" w:rsidTr="00D65FFF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887AC5" w:rsidRDefault="00887AC5" w:rsidP="00887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887AC5" w:rsidRDefault="00887AC5" w:rsidP="00887AC5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602C0CAF" w:rsidR="00887AC5" w:rsidRPr="00D65FFF" w:rsidRDefault="00887AC5" w:rsidP="00887AC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OLUBIJELI KRUH S MASLACEM I MED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14EF84FF" w:rsidR="00887AC5" w:rsidRPr="00D65FFF" w:rsidRDefault="00887AC5" w:rsidP="00887AC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29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43CDE1EF" w:rsidR="00887AC5" w:rsidRPr="00D65FFF" w:rsidRDefault="00887AC5" w:rsidP="00887AC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4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4C61699C" w:rsidR="00887AC5" w:rsidRPr="00D65FFF" w:rsidRDefault="00887AC5" w:rsidP="00887AC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4.9</w:t>
            </w:r>
          </w:p>
        </w:tc>
        <w:tc>
          <w:tcPr>
            <w:tcW w:w="77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501D7311" w:rsidR="00887AC5" w:rsidRPr="00D65FFF" w:rsidRDefault="00887AC5" w:rsidP="00887AC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290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14D43483" w:rsidR="00887AC5" w:rsidRPr="00D65FFF" w:rsidRDefault="00887AC5" w:rsidP="00887AC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Jaja(T), Soja(T), Mlijeko(T), Sezam(T), Lupina(T), Laktoza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(T), Mlijeko(S)</w:t>
            </w:r>
          </w:p>
        </w:tc>
      </w:tr>
      <w:tr w:rsidR="00887AC5" w:rsidRPr="002214C6" w14:paraId="5B5E0CC5" w14:textId="77777777" w:rsidTr="00D65FFF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887AC5" w:rsidRDefault="00887AC5" w:rsidP="00887AC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887AC5" w:rsidRDefault="00887AC5" w:rsidP="00887AC5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205EDC5D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MLIJEČNI </w:t>
            </w:r>
            <w:proofErr w:type="gramStart"/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SLADOLED ,</w:t>
            </w:r>
            <w:proofErr w:type="gramEnd"/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CIKLA SALATA , KRUH RAŽENI 2 ŠNITE OŠSK2, VARIVO OD KELJ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7238A9C8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103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02D6613C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20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755CECC5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17.9</w:t>
            </w:r>
          </w:p>
        </w:tc>
        <w:tc>
          <w:tcPr>
            <w:tcW w:w="77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08F447B2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290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1E6F211A" w:rsidR="00887AC5" w:rsidRPr="00D65FFF" w:rsidRDefault="00887AC5" w:rsidP="00887A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0F7FF4" w:rsidRPr="002214C6" w14:paraId="01EE648C" w14:textId="77777777" w:rsidTr="00D65FFF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0F7FF4" w:rsidRDefault="000F7FF4" w:rsidP="000F7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0F7FF4" w:rsidRDefault="000F7FF4" w:rsidP="000F7FF4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14474D6E" w:rsidR="000F7FF4" w:rsidRPr="00D65FFF" w:rsidRDefault="00D65FFF" w:rsidP="000F7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ČOKOLINO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4BAE539D" w:rsidR="000F7FF4" w:rsidRPr="00D65FFF" w:rsidRDefault="00D65FFF" w:rsidP="000F7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26,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40559E17" w:rsidR="000F7FF4" w:rsidRPr="00D65FFF" w:rsidRDefault="00D65FFF" w:rsidP="000F7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9,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2F9EB737" w:rsidR="000F7FF4" w:rsidRPr="00D65FFF" w:rsidRDefault="00D65FFF" w:rsidP="000F7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53ACC429" w:rsidR="000F7FF4" w:rsidRPr="00D65FFF" w:rsidRDefault="00D65FFF" w:rsidP="000F7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206</w:t>
            </w:r>
          </w:p>
        </w:tc>
        <w:tc>
          <w:tcPr>
            <w:tcW w:w="290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0A618A3B" w:rsidR="000F7FF4" w:rsidRPr="00D65FFF" w:rsidRDefault="00D65FFF" w:rsidP="000F7F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5FFF">
              <w:rPr>
                <w:rFonts w:asciiTheme="minorHAns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D65FFF">
              <w:rPr>
                <w:rFonts w:asciiTheme="minorHAnsi" w:hAnsiTheme="minorHAnsi" w:cstheme="minorHAnsi"/>
                <w:sz w:val="16"/>
                <w:szCs w:val="16"/>
              </w:rPr>
              <w:t>Mlijeko</w:t>
            </w:r>
            <w:proofErr w:type="spellEnd"/>
            <w:r w:rsidRPr="00D65FFF">
              <w:rPr>
                <w:rFonts w:asciiTheme="minorHAns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65FFF">
              <w:rPr>
                <w:rFonts w:asciiTheme="minorHAnsi" w:hAnsiTheme="minorHAnsi" w:cstheme="minorHAnsi"/>
                <w:sz w:val="16"/>
                <w:szCs w:val="16"/>
              </w:rPr>
              <w:t>Laktoza</w:t>
            </w:r>
            <w:proofErr w:type="spellEnd"/>
            <w:r w:rsidRPr="00D65FFF">
              <w:rPr>
                <w:rFonts w:asciiTheme="minorHAnsi" w:hAnsiTheme="minorHAnsi" w:cstheme="minorHAnsi"/>
                <w:sz w:val="16"/>
                <w:szCs w:val="16"/>
              </w:rPr>
              <w:t>(S)</w:t>
            </w:r>
          </w:p>
        </w:tc>
      </w:tr>
      <w:tr w:rsidR="00887AC5" w14:paraId="66C950DD" w14:textId="77777777" w:rsidTr="00D65FFF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887AC5" w:rsidRDefault="00887AC5" w:rsidP="00887AC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887AC5" w:rsidRDefault="00887AC5" w:rsidP="00887AC5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30DBC68C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EČENI FILE OSLIĆA S PIRE </w:t>
            </w:r>
            <w:proofErr w:type="gramStart"/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KRUMPIROM ,</w:t>
            </w:r>
            <w:proofErr w:type="gramEnd"/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BISKVITNI KOLAČ S LIMUNOM I NARANČOM , SALATA ZELENA I RIKOL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7A5CBA87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83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526CCCCB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27.2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32F97C69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21.7</w:t>
            </w:r>
          </w:p>
        </w:tc>
        <w:tc>
          <w:tcPr>
            <w:tcW w:w="77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28269ADE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623</w:t>
            </w:r>
          </w:p>
        </w:tc>
        <w:tc>
          <w:tcPr>
            <w:tcW w:w="290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6C0FFE81" w:rsidR="00887AC5" w:rsidRPr="00D65FFF" w:rsidRDefault="00887AC5" w:rsidP="00887A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Rakovi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Rib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Mekušci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887AC5" w14:paraId="4EFA68C3" w14:textId="77777777" w:rsidTr="00D65FFF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887AC5" w:rsidRDefault="00887AC5" w:rsidP="00887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887AC5" w:rsidRDefault="00887AC5" w:rsidP="00887AC5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27DAD381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SLANA BUČNICA 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10F0B436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22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7D3E45DE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590B5613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7.9</w:t>
            </w:r>
          </w:p>
        </w:tc>
        <w:tc>
          <w:tcPr>
            <w:tcW w:w="77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22F1FDA2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189</w:t>
            </w:r>
          </w:p>
        </w:tc>
        <w:tc>
          <w:tcPr>
            <w:tcW w:w="290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389BE474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887AC5" w14:paraId="716802E6" w14:textId="77777777" w:rsidTr="00D65FFF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887AC5" w:rsidRDefault="00887AC5" w:rsidP="00887AC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887AC5" w:rsidRDefault="00887AC5" w:rsidP="00887AC5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198F2CC4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VARIVO OD GRAŠKA SA </w:t>
            </w:r>
            <w:proofErr w:type="gramStart"/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SVINJETINOM ,</w:t>
            </w:r>
            <w:proofErr w:type="gramEnd"/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KUKURUZNI KRUH 1 ŠNITA , BISKVITNI KOLAČ S ROGAČE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24B51DBE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88.9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5342C0E3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23.7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42EEAD84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20.2</w:t>
            </w:r>
          </w:p>
        </w:tc>
        <w:tc>
          <w:tcPr>
            <w:tcW w:w="77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59836DC1" w:rsidR="00887AC5" w:rsidRPr="00D65FFF" w:rsidRDefault="00887AC5" w:rsidP="00887A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eastAsia="Segoe UI" w:hAnsiTheme="minorHAnsi" w:cstheme="minorHAnsi"/>
                <w:sz w:val="20"/>
                <w:szCs w:val="20"/>
              </w:rPr>
              <w:t>639</w:t>
            </w:r>
          </w:p>
        </w:tc>
        <w:tc>
          <w:tcPr>
            <w:tcW w:w="290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221665EC" w:rsidR="00887AC5" w:rsidRPr="00D65FFF" w:rsidRDefault="00887AC5" w:rsidP="00887A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65FFF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0F7FF4" w14:paraId="55080347" w14:textId="77777777" w:rsidTr="00D65FFF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0F7FF4" w:rsidRDefault="000F7FF4" w:rsidP="000F7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0F7FF4" w:rsidRDefault="000F7FF4" w:rsidP="000F7FF4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0A2439DC" w:rsidR="000F7FF4" w:rsidRPr="00D65FFF" w:rsidRDefault="00D65FFF" w:rsidP="000F7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ČOKO ZDRAVE KUGLICE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4E757226" w:rsidR="000F7FF4" w:rsidRPr="00D65FFF" w:rsidRDefault="00D65FFF" w:rsidP="000F7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28,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6D449167" w:rsidR="000F7FF4" w:rsidRPr="00D65FFF" w:rsidRDefault="00D65FFF" w:rsidP="000F7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7,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7A8B040A" w:rsidR="000F7FF4" w:rsidRPr="00D65FFF" w:rsidRDefault="00D65FFF" w:rsidP="000F7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28D089F6" w:rsidR="000F7FF4" w:rsidRPr="00D65FFF" w:rsidRDefault="00D65FFF" w:rsidP="000F7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FFF">
              <w:rPr>
                <w:rFonts w:asciiTheme="minorHAnsi" w:hAnsiTheme="minorHAnsi" w:cstheme="minorHAnsi"/>
                <w:sz w:val="20"/>
                <w:szCs w:val="20"/>
              </w:rPr>
              <w:t>197</w:t>
            </w:r>
          </w:p>
        </w:tc>
        <w:tc>
          <w:tcPr>
            <w:tcW w:w="290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7181F67F" w:rsidR="000F7FF4" w:rsidRPr="00D65FFF" w:rsidRDefault="00D65FFF" w:rsidP="000F7F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5FFF">
              <w:rPr>
                <w:rFonts w:asciiTheme="minorHAns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D65FFF">
              <w:rPr>
                <w:rFonts w:asciiTheme="minorHAnsi" w:hAnsiTheme="minorHAnsi" w:cstheme="minorHAnsi"/>
                <w:sz w:val="16"/>
                <w:szCs w:val="16"/>
              </w:rPr>
              <w:t>Kikiriki</w:t>
            </w:r>
            <w:proofErr w:type="spellEnd"/>
            <w:r w:rsidRPr="00D65FFF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65FFF">
              <w:rPr>
                <w:rFonts w:asciiTheme="minorHAnsi" w:hAnsiTheme="minorHAnsi" w:cstheme="minorHAnsi"/>
                <w:sz w:val="16"/>
                <w:szCs w:val="16"/>
              </w:rPr>
              <w:t>Mlijeko</w:t>
            </w:r>
            <w:proofErr w:type="spellEnd"/>
            <w:r w:rsidRPr="00D65FFF">
              <w:rPr>
                <w:rFonts w:asciiTheme="minorHAnsi" w:hAnsiTheme="minorHAnsi" w:cstheme="minorHAnsi"/>
                <w:sz w:val="16"/>
                <w:szCs w:val="16"/>
              </w:rPr>
              <w:t xml:space="preserve"> (S), </w:t>
            </w:r>
            <w:proofErr w:type="spellStart"/>
            <w:r w:rsidRPr="00D65FFF">
              <w:rPr>
                <w:rFonts w:asciiTheme="minorHAnsi" w:hAnsiTheme="minorHAnsi" w:cstheme="minorHAnsi"/>
                <w:sz w:val="16"/>
                <w:szCs w:val="16"/>
              </w:rPr>
              <w:t>Laktoza</w:t>
            </w:r>
            <w:proofErr w:type="spellEnd"/>
            <w:r w:rsidRPr="00D65FFF">
              <w:rPr>
                <w:rFonts w:asciiTheme="minorHAnsi" w:hAnsiTheme="minorHAnsi" w:cstheme="minorHAnsi"/>
                <w:sz w:val="16"/>
                <w:szCs w:val="16"/>
              </w:rPr>
              <w:t>(S)</w:t>
            </w:r>
          </w:p>
        </w:tc>
      </w:tr>
    </w:tbl>
    <w:p w14:paraId="2F728B91" w14:textId="77777777" w:rsidR="00874641" w:rsidRDefault="00874641" w:rsidP="00D32F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258E6"/>
    <w:rsid w:val="0018457C"/>
    <w:rsid w:val="00213E82"/>
    <w:rsid w:val="002214C6"/>
    <w:rsid w:val="0027602C"/>
    <w:rsid w:val="00286072"/>
    <w:rsid w:val="0030605E"/>
    <w:rsid w:val="003F3BD1"/>
    <w:rsid w:val="00543625"/>
    <w:rsid w:val="006306CD"/>
    <w:rsid w:val="00652D98"/>
    <w:rsid w:val="00735241"/>
    <w:rsid w:val="007947EB"/>
    <w:rsid w:val="0085172D"/>
    <w:rsid w:val="00874641"/>
    <w:rsid w:val="00887AC5"/>
    <w:rsid w:val="00AE1E9C"/>
    <w:rsid w:val="00B55995"/>
    <w:rsid w:val="00BD22EE"/>
    <w:rsid w:val="00C24246"/>
    <w:rsid w:val="00C8484E"/>
    <w:rsid w:val="00D06EA4"/>
    <w:rsid w:val="00D32F20"/>
    <w:rsid w:val="00D65FFF"/>
    <w:rsid w:val="00D86B80"/>
    <w:rsid w:val="00E735F6"/>
    <w:rsid w:val="00F3670E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A3F0EC-3ABC-4FF2-9665-FBA0CC4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2</cp:revision>
  <dcterms:created xsi:type="dcterms:W3CDTF">2023-09-14T12:36:00Z</dcterms:created>
  <dcterms:modified xsi:type="dcterms:W3CDTF">2023-10-17T06:37:00Z</dcterms:modified>
</cp:coreProperties>
</file>